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3F4290">
        <w:rPr>
          <w:noProof/>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194E5D0" w14:textId="77777777" w:rsidR="003F4290" w:rsidRDefault="003F4290" w:rsidP="003F4290">
      <w:pPr>
        <w:pStyle w:val="ListParagraph"/>
        <w:numPr>
          <w:ilvl w:val="0"/>
          <w:numId w:val="14"/>
        </w:numPr>
        <w:spacing w:after="160" w:line="259" w:lineRule="auto"/>
        <w:jc w:val="both"/>
      </w:pPr>
      <w:r>
        <w:t xml:space="preserve">We are </w:t>
      </w:r>
      <w:r w:rsidRPr="00877A59">
        <w:t>Our Lady and All Saints Catholic Primary School.</w:t>
      </w:r>
      <w:r>
        <w:rPr>
          <w:b/>
          <w:i/>
        </w:rPr>
        <w:t xml:space="preserve"> </w:t>
      </w:r>
    </w:p>
    <w:p w14:paraId="0841258C" w14:textId="77777777" w:rsidR="003F4290" w:rsidRDefault="003F4290" w:rsidP="003F4290">
      <w:pPr>
        <w:pStyle w:val="ListParagraph"/>
        <w:jc w:val="both"/>
      </w:pPr>
    </w:p>
    <w:p w14:paraId="464A1C30" w14:textId="77777777" w:rsidR="003F4290" w:rsidRDefault="003F4290" w:rsidP="003F4290">
      <w:pPr>
        <w:pStyle w:val="ListParagraph"/>
        <w:numPr>
          <w:ilvl w:val="0"/>
          <w:numId w:val="14"/>
        </w:numPr>
        <w:spacing w:after="160" w:line="259" w:lineRule="auto"/>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24283D59" w14:textId="77777777" w:rsidR="003F4290" w:rsidRDefault="003F4290" w:rsidP="003F4290">
      <w:pPr>
        <w:pStyle w:val="ListParagraph"/>
      </w:pPr>
    </w:p>
    <w:p w14:paraId="36C645FE" w14:textId="77777777" w:rsidR="003F4290" w:rsidRPr="00643D67" w:rsidRDefault="003F4290" w:rsidP="003F4290">
      <w:pPr>
        <w:pStyle w:val="ListParagraph"/>
        <w:numPr>
          <w:ilvl w:val="0"/>
          <w:numId w:val="14"/>
        </w:numPr>
        <w:spacing w:after="160" w:line="259" w:lineRule="auto"/>
        <w:jc w:val="both"/>
      </w:pPr>
      <w:r>
        <w:t>The person responsible for data protection within our organisation is Mr. Shaun Kearon and you can contact them with any questions relating to our handling of your data.  You can contact them by email: head@ourladyallsaints.lancs.sch.uk</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D673540" w:rsidR="009914AE" w:rsidRPr="009914AE" w:rsidRDefault="009914AE" w:rsidP="003F429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t>
      </w:r>
      <w:r w:rsidR="003F4290">
        <w:t xml:space="preserve">with </w:t>
      </w:r>
      <w:r w:rsidR="003F4290">
        <w:lastRenderedPageBreak/>
        <w:t>the school’s Diocesan Authority,</w:t>
      </w:r>
      <w:bookmarkStart w:id="7" w:name="_GoBack"/>
      <w:bookmarkEnd w:id="7"/>
      <w:r w:rsidR="003F4290">
        <w:t xml:space="preserve"> the Local Authority, the Department for Education and the Catholic Education Servi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E5709B2" w14:textId="77777777" w:rsidR="003F4290" w:rsidRDefault="003F4290" w:rsidP="003F4290">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following the school’s complaints policy.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D339" w14:textId="77777777" w:rsidR="00404F1C" w:rsidRDefault="00404F1C" w:rsidP="008E3095">
      <w:pPr>
        <w:spacing w:after="0" w:line="240" w:lineRule="auto"/>
      </w:pPr>
      <w:r>
        <w:separator/>
      </w:r>
    </w:p>
  </w:endnote>
  <w:endnote w:type="continuationSeparator" w:id="0">
    <w:p w14:paraId="723579A0" w14:textId="77777777" w:rsidR="00404F1C" w:rsidRDefault="00404F1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05E4" w14:textId="77777777" w:rsidR="00404F1C" w:rsidRDefault="00404F1C" w:rsidP="008E3095">
      <w:pPr>
        <w:spacing w:after="0" w:line="240" w:lineRule="auto"/>
      </w:pPr>
      <w:r>
        <w:separator/>
      </w:r>
    </w:p>
  </w:footnote>
  <w:footnote w:type="continuationSeparator" w:id="0">
    <w:p w14:paraId="6D5DC660" w14:textId="77777777" w:rsidR="00404F1C" w:rsidRDefault="00404F1C"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6E235F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F4290" w:rsidRPr="003F429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F4290"/>
    <w:rsid w:val="00404156"/>
    <w:rsid w:val="00404F1C"/>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45066-D7B7-4DD0-86BE-FCB318C7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nightingale</cp:lastModifiedBy>
  <cp:revision>2</cp:revision>
  <cp:lastPrinted>2019-04-04T10:18:00Z</cp:lastPrinted>
  <dcterms:created xsi:type="dcterms:W3CDTF">2023-02-23T19:10:00Z</dcterms:created>
  <dcterms:modified xsi:type="dcterms:W3CDTF">2023-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